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39" w:rsidRPr="001D296D" w:rsidRDefault="003F16E6">
      <w:pPr>
        <w:rPr>
          <w:lang w:val="en-US"/>
        </w:rPr>
      </w:pPr>
      <w:bookmarkStart w:id="0" w:name="_GoBack"/>
      <w:bookmarkEnd w:id="0"/>
      <w:r w:rsidRPr="001D296D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A4D4DB3" wp14:editId="02AABCA6">
            <wp:simplePos x="0" y="0"/>
            <wp:positionH relativeFrom="column">
              <wp:posOffset>5092065</wp:posOffset>
            </wp:positionH>
            <wp:positionV relativeFrom="paragraph">
              <wp:posOffset>77470</wp:posOffset>
            </wp:positionV>
            <wp:extent cx="206248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C 2kleurenopw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3" b="31847"/>
                    <a:stretch/>
                  </pic:blipFill>
                  <pic:spPr bwMode="auto">
                    <a:xfrm>
                      <a:off x="0" y="0"/>
                      <a:ext cx="206248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96D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3C24AB9" wp14:editId="2FB97F16">
            <wp:simplePos x="0" y="0"/>
            <wp:positionH relativeFrom="column">
              <wp:posOffset>20320</wp:posOffset>
            </wp:positionH>
            <wp:positionV relativeFrom="paragraph">
              <wp:posOffset>58420</wp:posOffset>
            </wp:positionV>
            <wp:extent cx="2813050" cy="8185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 logo CO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C39" w:rsidRPr="001D296D" w:rsidRDefault="00760C39">
      <w:pPr>
        <w:rPr>
          <w:lang w:val="en-US"/>
        </w:rPr>
      </w:pPr>
    </w:p>
    <w:p w:rsidR="00760C39" w:rsidRDefault="00760C39">
      <w:pPr>
        <w:rPr>
          <w:lang w:val="en-US"/>
        </w:rPr>
      </w:pPr>
    </w:p>
    <w:p w:rsidR="00B36CBC" w:rsidRPr="001D296D" w:rsidRDefault="00B36CBC">
      <w:pPr>
        <w:rPr>
          <w:lang w:val="en-US"/>
        </w:rPr>
      </w:pPr>
    </w:p>
    <w:p w:rsidR="00790456" w:rsidRPr="00225F56" w:rsidRDefault="00F1025C" w:rsidP="00B36CBC">
      <w:pPr>
        <w:pStyle w:val="NormalWeb"/>
        <w:spacing w:before="0" w:beforeAutospacing="0" w:after="0" w:afterAutospacing="0" w:line="276" w:lineRule="auto"/>
        <w:jc w:val="center"/>
        <w:rPr>
          <w:color w:val="8FD2ED"/>
          <w:sz w:val="16"/>
          <w:lang w:val="nl-NL"/>
        </w:rPr>
      </w:pPr>
      <w:r w:rsidRPr="00225F56">
        <w:rPr>
          <w:rFonts w:ascii="Arial Bold" w:eastAsiaTheme="minorEastAsia" w:hAnsi="Arial Bold" w:cs="Arial Bold"/>
          <w:b/>
          <w:bCs/>
          <w:color w:val="8FD2ED"/>
          <w:kern w:val="24"/>
          <w:sz w:val="40"/>
          <w:szCs w:val="48"/>
          <w:lang w:val="nl-NL"/>
        </w:rPr>
        <w:t>COEUR PhD C</w:t>
      </w:r>
      <w:r w:rsidR="00790456" w:rsidRPr="00225F56">
        <w:rPr>
          <w:rFonts w:ascii="Arial Bold" w:eastAsiaTheme="minorEastAsia" w:hAnsi="Arial Bold" w:cs="Arial Bold"/>
          <w:b/>
          <w:bCs/>
          <w:color w:val="8FD2ED"/>
          <w:kern w:val="24"/>
          <w:sz w:val="40"/>
          <w:szCs w:val="48"/>
          <w:lang w:val="nl-NL"/>
        </w:rPr>
        <w:t>ourse</w:t>
      </w:r>
    </w:p>
    <w:p w:rsidR="00225F56" w:rsidRDefault="00225F56" w:rsidP="00B36CB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color w:val="0C2074"/>
          <w:kern w:val="24"/>
          <w:sz w:val="48"/>
          <w:szCs w:val="56"/>
          <w:lang w:val="nl-NL"/>
        </w:rPr>
      </w:pPr>
      <w:r w:rsidRPr="00225F56">
        <w:rPr>
          <w:rFonts w:ascii="Arial" w:hAnsi="Arial" w:cs="Arial"/>
          <w:b/>
          <w:bCs/>
          <w:iCs/>
          <w:color w:val="0C2074"/>
          <w:kern w:val="24"/>
          <w:sz w:val="48"/>
          <w:szCs w:val="56"/>
          <w:lang w:val="nl-NL"/>
        </w:rPr>
        <w:t xml:space="preserve">De patiënt centraal in onderzoek: verder kijken dan chirurgie, interventie of medicatie </w:t>
      </w:r>
    </w:p>
    <w:p w:rsidR="00790456" w:rsidRPr="00225F56" w:rsidRDefault="00225F56" w:rsidP="00B36CB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</w:pPr>
      <w:r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>Donderdag</w:t>
      </w:r>
      <w:r w:rsidR="00790456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 xml:space="preserve"> </w:t>
      </w:r>
      <w:r w:rsidR="00A868CC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>1</w:t>
      </w:r>
      <w:r w:rsidR="00B602D5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>6</w:t>
      </w:r>
      <w:r w:rsidR="00790456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 xml:space="preserve"> </w:t>
      </w:r>
      <w:r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>Mei</w:t>
      </w:r>
      <w:r w:rsidR="00790456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 xml:space="preserve"> 201</w:t>
      </w:r>
      <w:r w:rsidR="00B602D5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>9</w:t>
      </w:r>
      <w:r w:rsidR="00790456" w:rsidRPr="00225F56"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  <w:t xml:space="preserve">, </w:t>
      </w:r>
      <w:r>
        <w:rPr>
          <w:rFonts w:ascii="Arial" w:hAnsi="Arial" w:cs="Arial"/>
          <w:b/>
          <w:bCs/>
          <w:iCs/>
          <w:color w:val="FF0000"/>
          <w:kern w:val="24"/>
          <w:sz w:val="32"/>
          <w:szCs w:val="32"/>
          <w:lang w:val="nl-NL"/>
        </w:rPr>
        <w:t>&lt;locatie&gt;</w:t>
      </w:r>
    </w:p>
    <w:p w:rsidR="00B36CBC" w:rsidRPr="00225F56" w:rsidRDefault="00B36CBC" w:rsidP="00A868C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C2074"/>
          <w:kern w:val="24"/>
          <w:sz w:val="32"/>
          <w:szCs w:val="32"/>
          <w:lang w:val="nl-NL"/>
        </w:rPr>
      </w:pPr>
    </w:p>
    <w:p w:rsidR="0052099A" w:rsidRDefault="00E32BC7" w:rsidP="00E32BC7">
      <w:pPr>
        <w:rPr>
          <w:rFonts w:ascii="Arial" w:hAnsi="Arial" w:cs="Arial"/>
          <w:b/>
          <w:color w:val="FFFFFF" w:themeColor="background1"/>
          <w:sz w:val="32"/>
          <w:lang w:val="en-US"/>
        </w:rPr>
      </w:pPr>
      <w:r w:rsidRPr="00E32BC7">
        <w:rPr>
          <w:noProof/>
          <w:color w:val="FFFFFF" w:themeColor="background1"/>
          <w:sz w:val="14"/>
          <w:lang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56FE53" wp14:editId="29678248">
                <wp:simplePos x="0" y="0"/>
                <wp:positionH relativeFrom="column">
                  <wp:posOffset>20320</wp:posOffset>
                </wp:positionH>
                <wp:positionV relativeFrom="paragraph">
                  <wp:posOffset>118745</wp:posOffset>
                </wp:positionV>
                <wp:extent cx="7181850" cy="5530850"/>
                <wp:effectExtent l="19050" t="19050" r="38100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5530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08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AA14BA" id="Rectangle 4" o:spid="_x0000_s1026" style="position:absolute;margin-left:1.6pt;margin-top:9.35pt;width:565.5pt;height:43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" fillcolor="#002060" strokecolor="#002060" strokeweight="4pt"/>
            </w:pict>
          </mc:Fallback>
        </mc:AlternateContent>
      </w:r>
      <w:r w:rsidR="0052099A">
        <w:rPr>
          <w:rFonts w:ascii="Arial" w:hAnsi="Arial" w:cs="Arial"/>
          <w:b/>
          <w:color w:val="FFFFFF" w:themeColor="background1"/>
          <w:sz w:val="12"/>
          <w:lang w:val="en-US"/>
        </w:rPr>
        <w:t>g</w:t>
      </w:r>
    </w:p>
    <w:p w:rsidR="00E32BC7" w:rsidRPr="003F16E6" w:rsidRDefault="003F16E6" w:rsidP="003F16E6">
      <w:pPr>
        <w:pStyle w:val="NoSpacing"/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</w:pPr>
      <w:r w:rsidRPr="003F16E6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ab/>
      </w:r>
      <w:r w:rsidRPr="003F16E6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ab/>
      </w:r>
      <w:r w:rsidRPr="003F16E6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ab/>
        <w:t xml:space="preserve">  </w:t>
      </w:r>
      <w:r w:rsidR="0052099A" w:rsidRPr="003F16E6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Course p</w:t>
      </w:r>
      <w:r w:rsidR="00E32BC7" w:rsidRPr="003F16E6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rogram</w:t>
      </w:r>
      <w:r w:rsidR="00535DBE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me</w:t>
      </w:r>
    </w:p>
    <w:tbl>
      <w:tblPr>
        <w:tblStyle w:val="TableGrid"/>
        <w:tblpPr w:leftFromText="180" w:rightFromText="180" w:vertAnchor="tex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05"/>
      </w:tblGrid>
      <w:tr w:rsidR="003F16E6" w:rsidRPr="005D6430" w:rsidTr="00535DBE">
        <w:trPr>
          <w:trHeight w:hRule="exact" w:val="447"/>
        </w:trPr>
        <w:tc>
          <w:tcPr>
            <w:tcW w:w="1559" w:type="dxa"/>
            <w:vAlign w:val="center"/>
          </w:tcPr>
          <w:p w:rsidR="007446DC" w:rsidRPr="003F16E6" w:rsidRDefault="00AA0DAE" w:rsidP="00535DBE">
            <w:pP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09.00</w:t>
            </w:r>
            <w:r w:rsidR="009442CB"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 xml:space="preserve"> - 0</w:t>
            </w:r>
            <w:r w:rsidR="005D643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9</w:t>
            </w:r>
            <w:r w:rsidR="009442CB"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30</w:t>
            </w:r>
          </w:p>
        </w:tc>
        <w:tc>
          <w:tcPr>
            <w:tcW w:w="8505" w:type="dxa"/>
            <w:vAlign w:val="center"/>
          </w:tcPr>
          <w:p w:rsidR="007446DC" w:rsidRPr="003F16E6" w:rsidRDefault="00AA0DAE" w:rsidP="00535DBE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Registration, c</w:t>
            </w:r>
            <w:r w:rsidR="007446DC" w:rsidRPr="003F16E6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offee/tea</w:t>
            </w:r>
          </w:p>
        </w:tc>
      </w:tr>
      <w:tr w:rsidR="005D6430" w:rsidRPr="005C1EBE" w:rsidTr="00535DBE">
        <w:trPr>
          <w:trHeight w:val="663"/>
        </w:trPr>
        <w:tc>
          <w:tcPr>
            <w:tcW w:w="1559" w:type="dxa"/>
          </w:tcPr>
          <w:p w:rsidR="005D6430" w:rsidRPr="005D6430" w:rsidRDefault="005D6430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5D643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09.</w:t>
            </w:r>
            <w:r w:rsidR="00A4413C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30</w:t>
            </w:r>
            <w:r w:rsidRPr="005D643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- 09.</w:t>
            </w:r>
            <w:r w:rsidR="00A4413C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40</w:t>
            </w:r>
          </w:p>
        </w:tc>
        <w:tc>
          <w:tcPr>
            <w:tcW w:w="8505" w:type="dxa"/>
            <w:vAlign w:val="center"/>
          </w:tcPr>
          <w:p w:rsidR="005D6430" w:rsidRPr="00225F56" w:rsidRDefault="00A4413C" w:rsidP="00535D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Opening and w</w:t>
            </w:r>
            <w:r w:rsidR="005D6430"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elcome</w:t>
            </w:r>
          </w:p>
          <w:p w:rsidR="00535DBE" w:rsidRPr="00535DBE" w:rsidRDefault="00DA442A" w:rsidP="00535DBE">
            <w:pPr>
              <w:ind w:firstLine="318"/>
              <w:rPr>
                <w:rFonts w:ascii="Arial" w:hAnsi="Arial" w:cs="Arial"/>
                <w:i/>
                <w:color w:val="FFFFFF" w:themeColor="background1"/>
                <w:lang w:val="en-US"/>
              </w:rPr>
            </w:pPr>
            <w:r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John de Heide</w:t>
            </w:r>
            <w:r w:rsidR="005C1E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, M ANP</w:t>
            </w:r>
            <w:r w:rsidR="00535D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(Dept. of Cardio</w:t>
            </w:r>
            <w:r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log</w:t>
            </w:r>
            <w:r w:rsidR="00535D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y)</w:t>
            </w:r>
          </w:p>
        </w:tc>
      </w:tr>
      <w:tr w:rsidR="003F16E6" w:rsidRPr="005C1EBE" w:rsidTr="00535DBE">
        <w:trPr>
          <w:trHeight w:val="671"/>
        </w:trPr>
        <w:tc>
          <w:tcPr>
            <w:tcW w:w="1559" w:type="dxa"/>
          </w:tcPr>
          <w:p w:rsidR="007446DC" w:rsidRPr="003F16E6" w:rsidRDefault="007446DC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0</w:t>
            </w:r>
            <w:r w:rsidR="005D643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9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40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- 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0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</w:t>
            </w:r>
            <w:r w:rsidR="009442CB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0</w:t>
            </w:r>
          </w:p>
        </w:tc>
        <w:tc>
          <w:tcPr>
            <w:tcW w:w="8505" w:type="dxa"/>
          </w:tcPr>
          <w:p w:rsidR="007446DC" w:rsidRPr="003F16E6" w:rsidRDefault="00612F00" w:rsidP="00535DBE">
            <w:pPr>
              <w:ind w:left="318" w:hanging="3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Joint decision making</w:t>
            </w:r>
            <w:r w:rsidR="005D6430"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5D643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br/>
            </w:r>
            <w:r w:rsidRPr="00535DBE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Dr</w:t>
            </w:r>
            <w:r w:rsidR="00535DBE" w:rsidRPr="00535DBE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s</w:t>
            </w:r>
            <w:r w:rsidRPr="00535DBE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 xml:space="preserve">. Jonathan </w:t>
            </w:r>
            <w:r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 xml:space="preserve">Etnel </w:t>
            </w:r>
            <w:r w:rsidR="007446DC" w:rsidRPr="003F16E6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(</w:t>
            </w:r>
            <w:r w:rsidR="00535DBE">
              <w:rPr>
                <w:rFonts w:ascii="Arial" w:hAnsi="Arial" w:cs="Arial"/>
                <w:i/>
                <w:color w:val="FFFFFF" w:themeColor="background1"/>
                <w:lang w:val="en-US"/>
              </w:rPr>
              <w:t>Dept. of Cardiothoracic Surgery</w:t>
            </w:r>
            <w:r w:rsidR="007446DC" w:rsidRPr="003F16E6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)</w:t>
            </w:r>
            <w:r w:rsidR="005D6430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 xml:space="preserve"> </w:t>
            </w:r>
          </w:p>
        </w:tc>
      </w:tr>
      <w:tr w:rsidR="003F16E6" w:rsidRPr="005C1EBE" w:rsidTr="00535DBE">
        <w:trPr>
          <w:trHeight w:val="648"/>
        </w:trPr>
        <w:tc>
          <w:tcPr>
            <w:tcW w:w="1559" w:type="dxa"/>
          </w:tcPr>
          <w:p w:rsidR="007446DC" w:rsidRPr="003F16E6" w:rsidRDefault="00612F00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0.10</w:t>
            </w:r>
            <w:r w:rsidR="007446DC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- </w:t>
            </w:r>
            <w:r w:rsidR="005D643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0</w:t>
            </w:r>
            <w:r w:rsidR="007446DC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40</w:t>
            </w:r>
          </w:p>
        </w:tc>
        <w:tc>
          <w:tcPr>
            <w:tcW w:w="8505" w:type="dxa"/>
          </w:tcPr>
          <w:p w:rsidR="007446DC" w:rsidRPr="003E1430" w:rsidRDefault="003E1430" w:rsidP="00535DBE">
            <w:pPr>
              <w:ind w:left="318" w:hanging="328"/>
              <w:rPr>
                <w:rFonts w:ascii="Arial" w:hAnsi="Arial" w:cs="Arial"/>
                <w:i/>
                <w:color w:val="FFFFFF" w:themeColor="background1"/>
                <w:lang w:val="en-US"/>
              </w:rPr>
            </w:pPr>
            <w:r w:rsidRPr="007921FC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Long term cohort studies</w:t>
            </w:r>
            <w:r w:rsidR="005D6430" w:rsidRPr="005D643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br/>
            </w:r>
            <w:r w:rsidR="00612F00">
              <w:rPr>
                <w:rFonts w:ascii="Arial" w:hAnsi="Arial" w:cs="Arial"/>
                <w:i/>
                <w:color w:val="FFFFFF" w:themeColor="background1"/>
                <w:lang w:val="en-US"/>
              </w:rPr>
              <w:t>Dr.</w:t>
            </w:r>
            <w:r w:rsidR="00706064" w:rsidRPr="005D6430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</w:t>
            </w:r>
            <w:r w:rsidR="00612F00">
              <w:rPr>
                <w:rFonts w:ascii="Arial" w:hAnsi="Arial" w:cs="Arial"/>
                <w:i/>
                <w:color w:val="FFFFFF" w:themeColor="background1"/>
                <w:lang w:val="en-US"/>
              </w:rPr>
              <w:t>Annette Galema-Boers</w:t>
            </w:r>
            <w:r w:rsidR="009442CB" w:rsidRPr="003E1430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</w:t>
            </w:r>
            <w:r w:rsidR="005D6430" w:rsidRPr="003E1430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(</w:t>
            </w:r>
            <w:r w:rsidR="004D60DA" w:rsidRPr="003E1430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Internal Medicine</w:t>
            </w:r>
            <w:r w:rsidR="005D6430" w:rsidRPr="003E1430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)</w:t>
            </w:r>
          </w:p>
        </w:tc>
      </w:tr>
      <w:tr w:rsidR="003F16E6" w:rsidRPr="002E1A2F" w:rsidTr="00535DBE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7446DC" w:rsidRPr="003F16E6" w:rsidRDefault="00626973" w:rsidP="00535DBE">
            <w:pP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</w:pPr>
            <w:r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1</w:t>
            </w:r>
            <w:r w:rsidR="00612F0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0</w:t>
            </w:r>
            <w:r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4</w:t>
            </w:r>
            <w:r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0 - 1</w:t>
            </w:r>
            <w:r w:rsidR="006F40B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1</w:t>
            </w:r>
            <w:r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446DC" w:rsidRPr="003F16E6" w:rsidRDefault="00626973" w:rsidP="00535DBE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3F16E6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Coffee/tea break</w:t>
            </w:r>
          </w:p>
        </w:tc>
      </w:tr>
      <w:tr w:rsidR="003F16E6" w:rsidRPr="005D6430" w:rsidTr="00535DBE">
        <w:trPr>
          <w:trHeight w:val="676"/>
        </w:trPr>
        <w:tc>
          <w:tcPr>
            <w:tcW w:w="1559" w:type="dxa"/>
            <w:shd w:val="clear" w:color="auto" w:fill="auto"/>
          </w:tcPr>
          <w:p w:rsidR="007446DC" w:rsidRPr="003F16E6" w:rsidRDefault="006F40B0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1</w:t>
            </w:r>
            <w:r w:rsidR="007446DC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00</w:t>
            </w:r>
            <w:r w:rsidR="007446DC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- 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1</w:t>
            </w:r>
            <w:r w:rsidR="007446DC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7446DC" w:rsidRPr="003E1430" w:rsidRDefault="00225F56" w:rsidP="00535DBE">
            <w:pPr>
              <w:ind w:left="318" w:hanging="318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612F00" w:rsidRPr="003E143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alititatief/kwantitief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nderzoek </w:t>
            </w:r>
            <w:r w:rsidR="00612F00" w:rsidRPr="003E1430">
              <w:rPr>
                <w:rFonts w:ascii="Arial" w:hAnsi="Arial" w:cs="Arial"/>
                <w:b/>
                <w:color w:val="FF0000"/>
                <w:sz w:val="24"/>
                <w:szCs w:val="24"/>
              </w:rPr>
              <w:t>en PCR</w:t>
            </w:r>
            <w:r w:rsidR="00A60EBD" w:rsidRPr="003E1430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="00DA442A" w:rsidRPr="00225F56">
              <w:rPr>
                <w:rFonts w:ascii="Arial" w:hAnsi="Arial" w:cs="Arial"/>
                <w:i/>
                <w:color w:val="FFFFFF" w:themeColor="background1"/>
              </w:rPr>
              <w:t>Dr. Marieke Groot</w:t>
            </w:r>
            <w:r w:rsidR="009618A0" w:rsidRPr="00225F56">
              <w:rPr>
                <w:rFonts w:ascii="Arial" w:hAnsi="Arial" w:cs="Arial"/>
                <w:i/>
                <w:color w:val="FFFFFF" w:themeColor="background1"/>
              </w:rPr>
              <w:t xml:space="preserve"> (</w:t>
            </w:r>
            <w:r w:rsidR="00DA442A" w:rsidRPr="00225F56">
              <w:rPr>
                <w:rFonts w:ascii="Arial" w:hAnsi="Arial" w:cs="Arial"/>
                <w:i/>
                <w:color w:val="FFFFFF" w:themeColor="background1"/>
              </w:rPr>
              <w:t>Department anesthesiology Radboud UMC</w:t>
            </w:r>
            <w:r w:rsidR="009618A0" w:rsidRPr="00225F56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  <w:tr w:rsidR="003F16E6" w:rsidRPr="005C1EBE" w:rsidTr="00535DBE">
        <w:trPr>
          <w:trHeight w:val="607"/>
        </w:trPr>
        <w:tc>
          <w:tcPr>
            <w:tcW w:w="1559" w:type="dxa"/>
            <w:shd w:val="clear" w:color="auto" w:fill="auto"/>
          </w:tcPr>
          <w:p w:rsidR="007446DC" w:rsidRPr="003F16E6" w:rsidRDefault="007446DC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4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0 - 1</w:t>
            </w:r>
            <w:r w:rsidR="00A60EBD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2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612F00" w:rsidRPr="00612F00" w:rsidRDefault="00612F00" w:rsidP="00535D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612F0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Working beyond age borders (transitions)</w:t>
            </w:r>
          </w:p>
          <w:p w:rsidR="007446DC" w:rsidRPr="004D60DA" w:rsidRDefault="003E1430" w:rsidP="00535DBE">
            <w:pPr>
              <w:ind w:left="459" w:hanging="141"/>
              <w:rPr>
                <w:rFonts w:ascii="Arial" w:hAnsi="Arial" w:cs="Arial"/>
                <w:i/>
                <w:color w:val="FFFFFF" w:themeColor="background1"/>
                <w:lang w:val="en-US"/>
              </w:rPr>
            </w:pPr>
            <w:r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Dr</w:t>
            </w:r>
            <w:r w:rsidR="00612F00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. Margot Walter</w:t>
            </w:r>
            <w:r w:rsidR="00A60EBD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(</w:t>
            </w:r>
            <w:r w:rsidR="00535D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Dept. of Rheumatology</w:t>
            </w:r>
            <w:r w:rsidR="00A60EBD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)</w:t>
            </w:r>
          </w:p>
        </w:tc>
      </w:tr>
      <w:tr w:rsidR="003F16E6" w:rsidRPr="003F16E6" w:rsidTr="00535DBE">
        <w:trPr>
          <w:trHeight w:val="495"/>
        </w:trPr>
        <w:tc>
          <w:tcPr>
            <w:tcW w:w="1559" w:type="dxa"/>
            <w:shd w:val="clear" w:color="auto" w:fill="auto"/>
            <w:vAlign w:val="center"/>
          </w:tcPr>
          <w:p w:rsidR="007446DC" w:rsidRPr="003F16E6" w:rsidRDefault="007446DC" w:rsidP="00535DBE">
            <w:pP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</w:pPr>
            <w:r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12.</w:t>
            </w:r>
            <w:r w:rsidR="00612F0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20</w:t>
            </w:r>
            <w:r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 xml:space="preserve"> - </w:t>
            </w:r>
            <w:r w:rsidR="00626973" w:rsidRPr="003F16E6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13.</w:t>
            </w:r>
            <w:r w:rsidR="00612F00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446DC" w:rsidRPr="003F16E6" w:rsidRDefault="007446DC" w:rsidP="00535DBE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3F16E6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Lunch break (</w:t>
            </w:r>
            <w:r w:rsidR="00363F2E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L</w:t>
            </w:r>
            <w:r w:rsidR="00912ECB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unch included</w:t>
            </w:r>
            <w:r w:rsidRPr="003F16E6">
              <w:rPr>
                <w:rFonts w:ascii="Arial" w:hAnsi="Arial" w:cs="Arial"/>
                <w:i/>
                <w:color w:val="FFFFFF" w:themeColor="background1"/>
                <w:szCs w:val="24"/>
                <w:lang w:val="en-US"/>
              </w:rPr>
              <w:t>)</w:t>
            </w:r>
          </w:p>
        </w:tc>
      </w:tr>
      <w:tr w:rsidR="003F16E6" w:rsidRPr="00A60EBD" w:rsidTr="00535DBE">
        <w:trPr>
          <w:trHeight w:hRule="exact" w:val="616"/>
        </w:trPr>
        <w:tc>
          <w:tcPr>
            <w:tcW w:w="1559" w:type="dxa"/>
            <w:shd w:val="clear" w:color="auto" w:fill="auto"/>
          </w:tcPr>
          <w:p w:rsidR="00C62C95" w:rsidRPr="003F16E6" w:rsidRDefault="00A60EBD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3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0</w:t>
            </w:r>
            <w:r w:rsidR="00C62C95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- 1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3</w:t>
            </w:r>
            <w:r w:rsidR="00C62C95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612F00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5</w:t>
            </w:r>
            <w:r w:rsidR="00C62C95"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C62C95" w:rsidRPr="00225F56" w:rsidRDefault="00612F00" w:rsidP="00535D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Therapy adherence</w:t>
            </w:r>
          </w:p>
          <w:p w:rsidR="00C62C95" w:rsidRPr="00A60EBD" w:rsidRDefault="00612F00" w:rsidP="004D60DA">
            <w:pPr>
              <w:ind w:firstLine="318"/>
              <w:rPr>
                <w:rFonts w:ascii="Arial" w:hAnsi="Arial" w:cs="Arial"/>
                <w:i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Cs w:val="24"/>
              </w:rPr>
              <w:t>Dr. Mirjam Tielen</w:t>
            </w:r>
            <w:r w:rsidR="00A60EBD" w:rsidRPr="00A60EBD">
              <w:rPr>
                <w:rFonts w:ascii="Arial" w:hAnsi="Arial" w:cs="Arial"/>
                <w:i/>
                <w:color w:val="FFFFFF" w:themeColor="background1"/>
                <w:szCs w:val="24"/>
              </w:rPr>
              <w:t xml:space="preserve"> (</w:t>
            </w:r>
            <w:r w:rsidR="0090033C">
              <w:rPr>
                <w:rFonts w:ascii="Arial" w:hAnsi="Arial" w:cs="Arial"/>
                <w:i/>
                <w:color w:val="FFFFFF" w:themeColor="background1"/>
                <w:szCs w:val="24"/>
              </w:rPr>
              <w:t>Internal Medicine</w:t>
            </w:r>
            <w:r w:rsidR="00A60EBD" w:rsidRPr="00A60EBD">
              <w:rPr>
                <w:rFonts w:ascii="Arial" w:hAnsi="Arial" w:cs="Arial"/>
                <w:i/>
                <w:color w:val="FFFFFF" w:themeColor="background1"/>
                <w:szCs w:val="24"/>
              </w:rPr>
              <w:t>)</w:t>
            </w:r>
          </w:p>
        </w:tc>
      </w:tr>
      <w:tr w:rsidR="00612F00" w:rsidRPr="00A60EBD" w:rsidTr="00535DBE">
        <w:trPr>
          <w:trHeight w:hRule="exact" w:val="616"/>
        </w:trPr>
        <w:tc>
          <w:tcPr>
            <w:tcW w:w="1559" w:type="dxa"/>
            <w:shd w:val="clear" w:color="auto" w:fill="auto"/>
          </w:tcPr>
          <w:p w:rsidR="00612F00" w:rsidRDefault="00612F00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3.50 - 14.30</w:t>
            </w:r>
          </w:p>
        </w:tc>
        <w:tc>
          <w:tcPr>
            <w:tcW w:w="8505" w:type="dxa"/>
            <w:shd w:val="clear" w:color="auto" w:fill="auto"/>
          </w:tcPr>
          <w:p w:rsidR="00612F00" w:rsidRPr="003E1430" w:rsidRDefault="003E1430" w:rsidP="00535D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3E143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Motivation, methods and measuring 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utcomes</w:t>
            </w:r>
          </w:p>
          <w:p w:rsidR="00612F00" w:rsidRPr="003E1430" w:rsidRDefault="00535DBE" w:rsidP="00535DBE">
            <w:pPr>
              <w:ind w:firstLine="31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Cs w:val="24"/>
              </w:rPr>
              <w:t xml:space="preserve">Dr. </w:t>
            </w:r>
            <w:r w:rsidR="00612F00">
              <w:rPr>
                <w:rFonts w:ascii="Arial" w:hAnsi="Arial" w:cs="Arial"/>
                <w:i/>
                <w:color w:val="FFFFFF" w:themeColor="background1"/>
                <w:szCs w:val="24"/>
              </w:rPr>
              <w:t>Diane v</w:t>
            </w:r>
            <w:r>
              <w:rPr>
                <w:rFonts w:ascii="Arial" w:hAnsi="Arial" w:cs="Arial"/>
                <w:i/>
                <w:color w:val="FFFFFF" w:themeColor="background1"/>
                <w:szCs w:val="24"/>
              </w:rPr>
              <w:t xml:space="preserve">an </w:t>
            </w:r>
            <w:r w:rsidR="00612F00">
              <w:rPr>
                <w:rFonts w:ascii="Arial" w:hAnsi="Arial" w:cs="Arial"/>
                <w:i/>
                <w:color w:val="FFFFFF" w:themeColor="background1"/>
                <w:szCs w:val="24"/>
              </w:rPr>
              <w:t>d</w:t>
            </w:r>
            <w:r>
              <w:rPr>
                <w:rFonts w:ascii="Arial" w:hAnsi="Arial" w:cs="Arial"/>
                <w:i/>
                <w:color w:val="FFFFFF" w:themeColor="background1"/>
                <w:szCs w:val="24"/>
              </w:rPr>
              <w:t>er</w:t>
            </w:r>
            <w:r w:rsidR="00612F00">
              <w:rPr>
                <w:rFonts w:ascii="Arial" w:hAnsi="Arial" w:cs="Arial"/>
                <w:i/>
                <w:color w:val="FFFFFF" w:themeColor="background1"/>
                <w:szCs w:val="24"/>
              </w:rPr>
              <w:t xml:space="preserve"> Biessen </w:t>
            </w:r>
            <w:r w:rsidR="00612F00" w:rsidRPr="00A60EBD">
              <w:rPr>
                <w:rFonts w:ascii="Arial" w:hAnsi="Arial" w:cs="Arial"/>
                <w:i/>
                <w:color w:val="FFFFFF" w:themeColor="background1"/>
                <w:szCs w:val="24"/>
              </w:rPr>
              <w:t>(</w:t>
            </w:r>
            <w:r>
              <w:rPr>
                <w:rFonts w:ascii="Arial" w:hAnsi="Arial" w:cs="Arial"/>
                <w:i/>
                <w:color w:val="FFFFFF" w:themeColor="background1"/>
                <w:szCs w:val="24"/>
              </w:rPr>
              <w:t>Internal Medicine</w:t>
            </w:r>
            <w:r w:rsidR="00612F00" w:rsidRPr="00A60EBD">
              <w:rPr>
                <w:rFonts w:ascii="Arial" w:hAnsi="Arial" w:cs="Arial"/>
                <w:i/>
                <w:color w:val="FFFFFF" w:themeColor="background1"/>
                <w:szCs w:val="24"/>
              </w:rPr>
              <w:t>)</w:t>
            </w:r>
          </w:p>
        </w:tc>
      </w:tr>
      <w:tr w:rsidR="004613B8" w:rsidRPr="005C1EBE" w:rsidTr="00535DBE">
        <w:trPr>
          <w:trHeight w:val="748"/>
        </w:trPr>
        <w:tc>
          <w:tcPr>
            <w:tcW w:w="1559" w:type="dxa"/>
            <w:shd w:val="clear" w:color="auto" w:fill="8FD2ED"/>
          </w:tcPr>
          <w:p w:rsidR="004613B8" w:rsidRPr="00D41A28" w:rsidRDefault="004613B8" w:rsidP="00535DBE">
            <w:pPr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D41A28">
              <w:rPr>
                <w:rFonts w:ascii="Arial" w:hAnsi="Arial" w:cs="Arial"/>
                <w:color w:val="002060"/>
                <w:sz w:val="20"/>
                <w:lang w:val="en-US"/>
              </w:rPr>
              <w:t>14.</w:t>
            </w:r>
            <w:r w:rsidR="00612F00">
              <w:rPr>
                <w:rFonts w:ascii="Arial" w:hAnsi="Arial" w:cs="Arial"/>
                <w:color w:val="002060"/>
                <w:sz w:val="20"/>
                <w:lang w:val="en-US"/>
              </w:rPr>
              <w:t>30</w:t>
            </w:r>
            <w:r w:rsidRPr="00D41A28">
              <w:rPr>
                <w:rFonts w:ascii="Arial" w:hAnsi="Arial" w:cs="Arial"/>
                <w:color w:val="002060"/>
                <w:sz w:val="20"/>
                <w:lang w:val="en-US"/>
              </w:rPr>
              <w:t xml:space="preserve"> - 15.</w:t>
            </w:r>
            <w:r w:rsidR="00DA442A">
              <w:rPr>
                <w:rFonts w:ascii="Arial" w:hAnsi="Arial" w:cs="Arial"/>
                <w:color w:val="002060"/>
                <w:sz w:val="20"/>
                <w:lang w:val="en-US"/>
              </w:rPr>
              <w:t>15</w:t>
            </w:r>
          </w:p>
        </w:tc>
        <w:tc>
          <w:tcPr>
            <w:tcW w:w="8505" w:type="dxa"/>
            <w:shd w:val="clear" w:color="auto" w:fill="8FD2ED"/>
          </w:tcPr>
          <w:p w:rsidR="004613B8" w:rsidRPr="00D41A28" w:rsidRDefault="004613B8" w:rsidP="00535DBE">
            <w:pP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D41A2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n-US"/>
              </w:rPr>
              <w:t>Keynote Lecture:</w:t>
            </w:r>
            <w:r w:rsidR="00B36CBC" w:rsidRPr="00D41A28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DA442A" w:rsidRPr="00DA442A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From patient centered to person centered research</w:t>
            </w:r>
          </w:p>
          <w:p w:rsidR="004613B8" w:rsidRPr="003632C7" w:rsidRDefault="00612F00" w:rsidP="00535DBE">
            <w:pPr>
              <w:ind w:firstLine="459"/>
              <w:rPr>
                <w:rFonts w:ascii="Arial" w:hAnsi="Arial" w:cs="Arial"/>
                <w:i/>
                <w:color w:val="FFFFFF" w:themeColor="background1"/>
                <w:lang w:val="en-US"/>
              </w:rPr>
            </w:pPr>
            <w:r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Prof. </w:t>
            </w:r>
            <w:r w:rsidR="004613B8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Dr. </w:t>
            </w:r>
            <w:r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Hanneke Takkenberg</w:t>
            </w:r>
            <w:r w:rsidR="004613B8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(</w:t>
            </w:r>
            <w:r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Dept. of Cardiothoracic Surgery</w:t>
            </w:r>
            <w:r w:rsidR="004613B8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)</w:t>
            </w:r>
          </w:p>
        </w:tc>
      </w:tr>
      <w:tr w:rsidR="004613B8" w:rsidRPr="005C1EBE" w:rsidTr="00535DBE">
        <w:trPr>
          <w:trHeight w:val="850"/>
        </w:trPr>
        <w:tc>
          <w:tcPr>
            <w:tcW w:w="1559" w:type="dxa"/>
            <w:shd w:val="clear" w:color="auto" w:fill="auto"/>
          </w:tcPr>
          <w:p w:rsidR="00535DBE" w:rsidRDefault="00535DBE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:rsidR="004613B8" w:rsidRPr="003F16E6" w:rsidRDefault="004613B8" w:rsidP="00535DBE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5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DA442A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5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1</w:t>
            </w:r>
            <w:r w:rsidR="00DA442A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5</w:t>
            </w:r>
            <w:r w:rsidRPr="003F16E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  <w:r w:rsidR="00DA442A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45</w:t>
            </w:r>
          </w:p>
        </w:tc>
        <w:tc>
          <w:tcPr>
            <w:tcW w:w="8505" w:type="dxa"/>
            <w:shd w:val="clear" w:color="auto" w:fill="auto"/>
          </w:tcPr>
          <w:p w:rsidR="00535DBE" w:rsidRPr="00535DBE" w:rsidRDefault="00535DBE" w:rsidP="00535DBE">
            <w:pPr>
              <w:ind w:left="459" w:hanging="455"/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en-US"/>
              </w:rPr>
            </w:pPr>
          </w:p>
          <w:p w:rsidR="004613B8" w:rsidRPr="003F16E6" w:rsidRDefault="00612F00" w:rsidP="005C1EBE">
            <w:pPr>
              <w:ind w:left="459" w:hanging="455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Discussion and closure</w:t>
            </w:r>
            <w:r w:rsidR="004613B8" w:rsidRPr="00225F5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4613B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br/>
            </w:r>
            <w:r w:rsidR="00DA442A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John de Heide</w:t>
            </w:r>
            <w:r w:rsidR="005C1E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, M ANP</w:t>
            </w:r>
            <w:r w:rsidR="00535D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(Dept. of Cardi</w:t>
            </w:r>
            <w:r w:rsidR="00DA442A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ology</w:t>
            </w:r>
            <w:r w:rsidR="00535DBE" w:rsidRPr="00225F56">
              <w:rPr>
                <w:rFonts w:ascii="Arial" w:hAnsi="Arial" w:cs="Arial"/>
                <w:i/>
                <w:color w:val="FFFFFF" w:themeColor="background1"/>
                <w:lang w:val="en-US"/>
              </w:rPr>
              <w:t>)</w:t>
            </w:r>
          </w:p>
        </w:tc>
      </w:tr>
      <w:tr w:rsidR="00D41A28" w:rsidRPr="004613B8" w:rsidTr="00535DBE">
        <w:trPr>
          <w:trHeight w:val="481"/>
        </w:trPr>
        <w:tc>
          <w:tcPr>
            <w:tcW w:w="1559" w:type="dxa"/>
            <w:shd w:val="clear" w:color="auto" w:fill="auto"/>
          </w:tcPr>
          <w:p w:rsidR="00D41A28" w:rsidRPr="00D41A28" w:rsidRDefault="00612F00" w:rsidP="00535DBE">
            <w:pP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1</w:t>
            </w:r>
            <w:r w:rsidR="00DA442A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>5.45</w:t>
            </w:r>
            <w:r w:rsidR="00D41A28" w:rsidRPr="00D41A28">
              <w:rPr>
                <w:rFonts w:ascii="Arial" w:hAnsi="Arial" w:cs="Arial"/>
                <w:i/>
                <w:color w:val="FFFFFF" w:themeColor="background1"/>
                <w:sz w:val="20"/>
                <w:lang w:val="en-US"/>
              </w:rPr>
              <w:t xml:space="preserve"> - …</w:t>
            </w:r>
          </w:p>
        </w:tc>
        <w:tc>
          <w:tcPr>
            <w:tcW w:w="8505" w:type="dxa"/>
            <w:shd w:val="clear" w:color="auto" w:fill="auto"/>
          </w:tcPr>
          <w:p w:rsidR="00D41A28" w:rsidRPr="00D41A28" w:rsidRDefault="00D41A28" w:rsidP="00535DBE">
            <w:pPr>
              <w:ind w:left="459" w:hanging="455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D41A28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Drinks, snacks and networking</w:t>
            </w:r>
          </w:p>
        </w:tc>
      </w:tr>
    </w:tbl>
    <w:p w:rsidR="003F16E6" w:rsidRDefault="00535DBE" w:rsidP="0052099A">
      <w:pPr>
        <w:jc w:val="center"/>
        <w:rPr>
          <w:rFonts w:ascii="Times New Roman" w:eastAsia="Times New Roman" w:hAnsi="Times New Roman" w:cs="Times New Roman"/>
          <w:color w:val="0C2074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C2074"/>
          <w:sz w:val="20"/>
          <w:szCs w:val="20"/>
          <w:lang w:val="en-US"/>
        </w:rPr>
        <w:br w:type="textWrapping" w:clear="all"/>
      </w:r>
    </w:p>
    <w:p w:rsidR="00535DBE" w:rsidRDefault="00535DBE" w:rsidP="004613B8">
      <w:pPr>
        <w:jc w:val="center"/>
        <w:rPr>
          <w:rFonts w:ascii="Arial" w:hAnsi="Arial" w:cs="Arial"/>
          <w:b/>
          <w:color w:val="0C2074"/>
          <w:sz w:val="28"/>
          <w:szCs w:val="24"/>
          <w:lang w:val="en-US"/>
        </w:rPr>
      </w:pPr>
    </w:p>
    <w:p w:rsidR="004613B8" w:rsidRPr="00C12863" w:rsidRDefault="004613B8" w:rsidP="004613B8">
      <w:pPr>
        <w:jc w:val="center"/>
        <w:rPr>
          <w:rFonts w:ascii="Arial" w:hAnsi="Arial" w:cs="Arial"/>
          <w:b/>
          <w:color w:val="17365D" w:themeColor="text2" w:themeShade="BF"/>
          <w:sz w:val="28"/>
          <w:szCs w:val="24"/>
          <w:lang w:val="en-US"/>
        </w:rPr>
      </w:pPr>
      <w:r w:rsidRPr="00C12863">
        <w:rPr>
          <w:rFonts w:ascii="Arial" w:hAnsi="Arial" w:cs="Arial"/>
          <w:b/>
          <w:color w:val="0C2074"/>
          <w:sz w:val="28"/>
          <w:szCs w:val="24"/>
          <w:lang w:val="en-US"/>
        </w:rPr>
        <w:t xml:space="preserve">Please register before </w:t>
      </w:r>
      <w:r w:rsidR="00612F00">
        <w:rPr>
          <w:rFonts w:ascii="Arial" w:hAnsi="Arial" w:cs="Arial"/>
          <w:b/>
          <w:color w:val="0C2074"/>
          <w:sz w:val="28"/>
          <w:szCs w:val="24"/>
          <w:lang w:val="en-US"/>
        </w:rPr>
        <w:t>13</w:t>
      </w:r>
      <w:r w:rsidR="00CC6D4D">
        <w:rPr>
          <w:rFonts w:ascii="Arial" w:hAnsi="Arial" w:cs="Arial"/>
          <w:b/>
          <w:color w:val="0C2074"/>
          <w:sz w:val="28"/>
          <w:szCs w:val="24"/>
          <w:lang w:val="en-US"/>
        </w:rPr>
        <w:t xml:space="preserve"> </w:t>
      </w:r>
      <w:r w:rsidR="00612F00">
        <w:rPr>
          <w:rFonts w:ascii="Arial" w:hAnsi="Arial" w:cs="Arial"/>
          <w:b/>
          <w:color w:val="0C2074"/>
          <w:sz w:val="28"/>
          <w:szCs w:val="24"/>
          <w:lang w:val="en-US"/>
        </w:rPr>
        <w:t>May</w:t>
      </w:r>
      <w:r w:rsidRPr="00C12863">
        <w:rPr>
          <w:rFonts w:ascii="Arial" w:hAnsi="Arial" w:cs="Arial"/>
          <w:b/>
          <w:color w:val="0C2074"/>
          <w:sz w:val="28"/>
          <w:szCs w:val="24"/>
          <w:lang w:val="en-US"/>
        </w:rPr>
        <w:t xml:space="preserve"> via: </w:t>
      </w:r>
      <w:hyperlink r:id="rId10" w:history="1">
        <w:r w:rsidRPr="00C12863">
          <w:rPr>
            <w:rStyle w:val="Hyperlink"/>
            <w:rFonts w:ascii="Arial" w:hAnsi="Arial" w:cs="Arial"/>
            <w:b/>
            <w:color w:val="0000BF" w:themeColor="hyperlink" w:themeShade="BF"/>
            <w:sz w:val="28"/>
            <w:szCs w:val="24"/>
            <w:lang w:val="en-US"/>
          </w:rPr>
          <w:t>coeur@erasmusmc.nl</w:t>
        </w:r>
      </w:hyperlink>
    </w:p>
    <w:p w:rsidR="001D296D" w:rsidRPr="00C12863" w:rsidRDefault="001D296D" w:rsidP="004613B8">
      <w:pPr>
        <w:pStyle w:val="NoSpacing"/>
        <w:rPr>
          <w:rFonts w:ascii="Arial" w:hAnsi="Arial" w:cs="Arial"/>
          <w:b/>
          <w:color w:val="0C2074"/>
          <w:sz w:val="32"/>
          <w:lang w:val="en-US"/>
        </w:rPr>
      </w:pPr>
    </w:p>
    <w:sectPr w:rsidR="001D296D" w:rsidRPr="00C12863" w:rsidSect="00357004">
      <w:headerReference w:type="default" r:id="rId11"/>
      <w:footerReference w:type="default" r:id="rId12"/>
      <w:pgSz w:w="11906" w:h="16838" w:code="9"/>
      <w:pgMar w:top="567" w:right="244" w:bottom="567" w:left="23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05" w:rsidRDefault="00135A05" w:rsidP="00357004">
      <w:pPr>
        <w:spacing w:after="0" w:line="240" w:lineRule="auto"/>
      </w:pPr>
      <w:r>
        <w:separator/>
      </w:r>
    </w:p>
  </w:endnote>
  <w:endnote w:type="continuationSeparator" w:id="0">
    <w:p w:rsidR="00135A05" w:rsidRDefault="00135A05" w:rsidP="0035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Erasmus Block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04" w:rsidRDefault="00357004">
    <w:pPr>
      <w:pStyle w:val="Footer"/>
      <w:rPr>
        <w:rFonts w:ascii="Erasmus Block" w:hAnsi="Erasmus Block"/>
        <w:color w:val="002060"/>
        <w:sz w:val="12"/>
        <w:szCs w:val="12"/>
        <w:lang w:val="en-US"/>
      </w:rPr>
    </w:pPr>
    <w:r w:rsidRPr="00357004">
      <w:rPr>
        <w:rFonts w:ascii="Erasmus Block" w:hAnsi="Erasmus Block"/>
        <w:color w:val="002060"/>
        <w:sz w:val="12"/>
        <w:szCs w:val="12"/>
        <w:lang w:val="en-US"/>
      </w:rPr>
      <w:t xml:space="preserve">a a a a a a a a a a a a a a a a a a a a a a a a a a a a a a a a a a a a a a a a a a a a a a a 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05" w:rsidRDefault="00135A05" w:rsidP="00357004">
      <w:pPr>
        <w:spacing w:after="0" w:line="240" w:lineRule="auto"/>
      </w:pPr>
      <w:r>
        <w:separator/>
      </w:r>
    </w:p>
  </w:footnote>
  <w:footnote w:type="continuationSeparator" w:id="0">
    <w:p w:rsidR="00135A05" w:rsidRDefault="00135A05" w:rsidP="0035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04" w:rsidRPr="00357004" w:rsidRDefault="00357004">
    <w:pPr>
      <w:pStyle w:val="Header"/>
      <w:rPr>
        <w:rFonts w:ascii="Erasmus Block" w:hAnsi="Erasmus Block"/>
        <w:color w:val="002060"/>
        <w:sz w:val="12"/>
        <w:szCs w:val="12"/>
        <w:lang w:val="en-US"/>
      </w:rPr>
    </w:pPr>
    <w:r w:rsidRPr="00357004">
      <w:rPr>
        <w:rFonts w:ascii="Erasmus Block" w:hAnsi="Erasmus Block"/>
        <w:color w:val="002060"/>
        <w:sz w:val="12"/>
        <w:szCs w:val="12"/>
        <w:lang w:val="en-US"/>
      </w:rPr>
      <w:t>a a a a a a a a a a a a a a a a a a a a a a a a a a a a a a</w:t>
    </w:r>
    <w:r>
      <w:rPr>
        <w:rFonts w:ascii="Erasmus Block" w:hAnsi="Erasmus Block"/>
        <w:color w:val="002060"/>
        <w:sz w:val="12"/>
        <w:szCs w:val="12"/>
        <w:lang w:val="en-US"/>
      </w:rPr>
      <w:t xml:space="preserve"> a a a a a a a a a a a a a a a a a 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39"/>
    <w:rsid w:val="0004181C"/>
    <w:rsid w:val="00052820"/>
    <w:rsid w:val="000535CA"/>
    <w:rsid w:val="00066C56"/>
    <w:rsid w:val="0009727B"/>
    <w:rsid w:val="000C4372"/>
    <w:rsid w:val="00135A05"/>
    <w:rsid w:val="001401ED"/>
    <w:rsid w:val="00153ADE"/>
    <w:rsid w:val="00156979"/>
    <w:rsid w:val="00171EEB"/>
    <w:rsid w:val="0018561C"/>
    <w:rsid w:val="00194233"/>
    <w:rsid w:val="001A5FB6"/>
    <w:rsid w:val="001B4FF6"/>
    <w:rsid w:val="001D296D"/>
    <w:rsid w:val="001E3FB8"/>
    <w:rsid w:val="001F030B"/>
    <w:rsid w:val="00225F56"/>
    <w:rsid w:val="00261463"/>
    <w:rsid w:val="00267346"/>
    <w:rsid w:val="0027183F"/>
    <w:rsid w:val="002804E2"/>
    <w:rsid w:val="00281336"/>
    <w:rsid w:val="002E1A2F"/>
    <w:rsid w:val="002E47F0"/>
    <w:rsid w:val="00317EF9"/>
    <w:rsid w:val="00332A80"/>
    <w:rsid w:val="00343698"/>
    <w:rsid w:val="00357004"/>
    <w:rsid w:val="003632C7"/>
    <w:rsid w:val="00363F2E"/>
    <w:rsid w:val="00367A6B"/>
    <w:rsid w:val="00370149"/>
    <w:rsid w:val="00370D45"/>
    <w:rsid w:val="0037222B"/>
    <w:rsid w:val="003945B4"/>
    <w:rsid w:val="003E1430"/>
    <w:rsid w:val="003F16E6"/>
    <w:rsid w:val="00417070"/>
    <w:rsid w:val="004518F7"/>
    <w:rsid w:val="004613B8"/>
    <w:rsid w:val="004D60DA"/>
    <w:rsid w:val="0052099A"/>
    <w:rsid w:val="00523CE0"/>
    <w:rsid w:val="00535DBE"/>
    <w:rsid w:val="005522F3"/>
    <w:rsid w:val="005C1EBE"/>
    <w:rsid w:val="005D4D66"/>
    <w:rsid w:val="005D6430"/>
    <w:rsid w:val="00612F00"/>
    <w:rsid w:val="00626973"/>
    <w:rsid w:val="006F40B0"/>
    <w:rsid w:val="006F789E"/>
    <w:rsid w:val="00706064"/>
    <w:rsid w:val="00727EB9"/>
    <w:rsid w:val="007446DC"/>
    <w:rsid w:val="00760C39"/>
    <w:rsid w:val="0077236B"/>
    <w:rsid w:val="00790456"/>
    <w:rsid w:val="007921FC"/>
    <w:rsid w:val="00797D9E"/>
    <w:rsid w:val="00835E84"/>
    <w:rsid w:val="00880B7F"/>
    <w:rsid w:val="008E0057"/>
    <w:rsid w:val="0090033C"/>
    <w:rsid w:val="00912ECB"/>
    <w:rsid w:val="009442CB"/>
    <w:rsid w:val="009618A0"/>
    <w:rsid w:val="00966299"/>
    <w:rsid w:val="009772A8"/>
    <w:rsid w:val="009B4E3A"/>
    <w:rsid w:val="00A16E56"/>
    <w:rsid w:val="00A439AA"/>
    <w:rsid w:val="00A4413C"/>
    <w:rsid w:val="00A54814"/>
    <w:rsid w:val="00A60EBD"/>
    <w:rsid w:val="00A8437C"/>
    <w:rsid w:val="00A868CC"/>
    <w:rsid w:val="00A926B0"/>
    <w:rsid w:val="00AA0DAE"/>
    <w:rsid w:val="00AB34D9"/>
    <w:rsid w:val="00AC6528"/>
    <w:rsid w:val="00B36CBC"/>
    <w:rsid w:val="00B40EF3"/>
    <w:rsid w:val="00B602D5"/>
    <w:rsid w:val="00B64A48"/>
    <w:rsid w:val="00B86E56"/>
    <w:rsid w:val="00B91411"/>
    <w:rsid w:val="00B9786A"/>
    <w:rsid w:val="00C12863"/>
    <w:rsid w:val="00C313F0"/>
    <w:rsid w:val="00C612FA"/>
    <w:rsid w:val="00C62C95"/>
    <w:rsid w:val="00CC6D4D"/>
    <w:rsid w:val="00D41A28"/>
    <w:rsid w:val="00D42455"/>
    <w:rsid w:val="00D776E3"/>
    <w:rsid w:val="00DA442A"/>
    <w:rsid w:val="00DB0D96"/>
    <w:rsid w:val="00E324DF"/>
    <w:rsid w:val="00E32BC7"/>
    <w:rsid w:val="00E339D1"/>
    <w:rsid w:val="00E476CC"/>
    <w:rsid w:val="00E50CD4"/>
    <w:rsid w:val="00E91063"/>
    <w:rsid w:val="00ED3D7B"/>
    <w:rsid w:val="00F1025C"/>
    <w:rsid w:val="00F9751D"/>
    <w:rsid w:val="00FA3796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29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004"/>
  </w:style>
  <w:style w:type="paragraph" w:styleId="Footer">
    <w:name w:val="footer"/>
    <w:basedOn w:val="Normal"/>
    <w:link w:val="FooterChar"/>
    <w:uiPriority w:val="99"/>
    <w:unhideWhenUsed/>
    <w:rsid w:val="0035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004"/>
  </w:style>
  <w:style w:type="paragraph" w:styleId="NoSpacing">
    <w:name w:val="No Spacing"/>
    <w:uiPriority w:val="1"/>
    <w:qFormat/>
    <w:rsid w:val="003F1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29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004"/>
  </w:style>
  <w:style w:type="paragraph" w:styleId="Footer">
    <w:name w:val="footer"/>
    <w:basedOn w:val="Normal"/>
    <w:link w:val="FooterChar"/>
    <w:uiPriority w:val="99"/>
    <w:unhideWhenUsed/>
    <w:rsid w:val="0035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004"/>
  </w:style>
  <w:style w:type="paragraph" w:styleId="NoSpacing">
    <w:name w:val="No Spacing"/>
    <w:uiPriority w:val="1"/>
    <w:qFormat/>
    <w:rsid w:val="003F1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eur@erasmusmc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3762-D3B5-4142-964B-1352F55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Uitte de Willige</dc:creator>
  <cp:lastModifiedBy>C.C. de Bakker</cp:lastModifiedBy>
  <cp:revision>2</cp:revision>
  <cp:lastPrinted>2018-11-02T11:18:00Z</cp:lastPrinted>
  <dcterms:created xsi:type="dcterms:W3CDTF">2019-02-27T12:29:00Z</dcterms:created>
  <dcterms:modified xsi:type="dcterms:W3CDTF">2019-02-27T12:29:00Z</dcterms:modified>
</cp:coreProperties>
</file>